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B76B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083461" w14:paraId="2118F033" w14:textId="77777777" w:rsidTr="00F6618A">
        <w:trPr>
          <w:trHeight w:val="5730"/>
          <w:jc w:val="center"/>
        </w:trPr>
        <w:tc>
          <w:tcPr>
            <w:tcW w:w="7787" w:type="dxa"/>
          </w:tcPr>
          <w:p w14:paraId="001E2FB5" w14:textId="26DBDA5C" w:rsidR="00083461" w:rsidRDefault="00494EBC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895106" wp14:editId="6613F646">
                      <wp:simplePos x="0" y="0"/>
                      <wp:positionH relativeFrom="margin">
                        <wp:posOffset>542290</wp:posOffset>
                      </wp:positionH>
                      <wp:positionV relativeFrom="paragraph">
                        <wp:posOffset>2871470</wp:posOffset>
                      </wp:positionV>
                      <wp:extent cx="3728720" cy="294005"/>
                      <wp:effectExtent l="0" t="0" r="0" b="0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872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19D6A" w14:textId="77777777" w:rsidR="00F5368B" w:rsidRPr="00647284" w:rsidRDefault="00F5368B" w:rsidP="00F536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◯　◯　◯　◯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新郎</w:t>
                                  </w:r>
                                  <w:r w:rsid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親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}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ab/>
                                    <w:t>◯　◯　◯　◯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新婦</w:t>
                                  </w:r>
                                  <w:r w:rsid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親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}</w:t>
                                  </w:r>
                                </w:p>
                                <w:p w14:paraId="1D90EAE3" w14:textId="77777777" w:rsidR="00F5368B" w:rsidRPr="00647284" w:rsidRDefault="00F5368B" w:rsidP="00F536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951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2.7pt;margin-top:226.1pt;width:293.6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" filled="f" stroked="f">
                      <v:textbox>
                        <w:txbxContent>
                          <w:p w14:paraId="6DD19D6A" w14:textId="77777777" w:rsidR="00F5368B" w:rsidRPr="00647284" w:rsidRDefault="00F5368B" w:rsidP="00F5368B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◯　◯　◯　◯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{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新郎</w:t>
                            </w:r>
                            <w:r w:rsid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親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}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ab/>
                              <w:t>◯　◯　◯　◯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{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新婦</w:t>
                            </w:r>
                            <w:r w:rsid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親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}</w:t>
                            </w:r>
                          </w:p>
                          <w:p w14:paraId="1D90EAE3" w14:textId="77777777" w:rsidR="00F5368B" w:rsidRPr="00647284" w:rsidRDefault="00F5368B" w:rsidP="00F5368B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636FC" wp14:editId="7D444354">
                      <wp:simplePos x="0" y="0"/>
                      <wp:positionH relativeFrom="margin">
                        <wp:posOffset>701040</wp:posOffset>
                      </wp:positionH>
                      <wp:positionV relativeFrom="paragraph">
                        <wp:posOffset>434975</wp:posOffset>
                      </wp:positionV>
                      <wp:extent cx="3468370" cy="1226185"/>
                      <wp:effectExtent l="0" t="0" r="0" b="0"/>
                      <wp:wrapSquare wrapText="bothSides"/>
                      <wp:docPr id="1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683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66FFA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4CE293ED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2B51B73A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78EEF486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つきましては　披露かたがた小宴をご用意いたしました</w:t>
                                  </w:r>
                                </w:p>
                                <w:p w14:paraId="0227AB53" w14:textId="77777777" w:rsidR="00E539F5" w:rsidRPr="00EB3396" w:rsidRDefault="00E539F5" w:rsidP="00E539F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ぜひご出席くださいますよう　お願い申し上げます</w:t>
                                  </w:r>
                                </w:p>
                                <w:p w14:paraId="46E43F55" w14:textId="77777777" w:rsidR="00F5368B" w:rsidRPr="00EB3396" w:rsidRDefault="00F5368B" w:rsidP="00E539F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  <w:p w14:paraId="3D5E71DA" w14:textId="77777777" w:rsidR="00F5368B" w:rsidRPr="00EB3396" w:rsidRDefault="00F5368B" w:rsidP="00F5368B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36FC" id="Text Box 1" o:spid="_x0000_s1027" type="#_x0000_t202" style="position:absolute;margin-left:55.2pt;margin-top:34.25pt;width:273.1pt;height: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" filled="f" stroked="f">
                      <v:textbox>
                        <w:txbxContent>
                          <w:p w14:paraId="38666FFA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4CE293ED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2B51B73A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78EEF486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つきましては　披露かたがた小宴をご用意いたしました</w:t>
                            </w:r>
                          </w:p>
                          <w:p w14:paraId="0227AB53" w14:textId="77777777" w:rsidR="00E539F5" w:rsidRPr="00EB3396" w:rsidRDefault="00E539F5" w:rsidP="00E539F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ぜひご出席くださいますよう　お願い申し上げます</w:t>
                            </w:r>
                          </w:p>
                          <w:p w14:paraId="46E43F55" w14:textId="77777777" w:rsidR="00F5368B" w:rsidRPr="00EB3396" w:rsidRDefault="00F5368B" w:rsidP="00E539F5">
                            <w:pPr>
                              <w:spacing w:line="280" w:lineRule="exact"/>
                              <w:jc w:val="right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謹白</w:t>
                            </w:r>
                          </w:p>
                          <w:p w14:paraId="3D5E71DA" w14:textId="77777777" w:rsidR="00F5368B" w:rsidRPr="00EB3396" w:rsidRDefault="00F5368B" w:rsidP="00F5368B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A8394A" wp14:editId="52259A96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2183130</wp:posOffset>
                      </wp:positionV>
                      <wp:extent cx="4905375" cy="688340"/>
                      <wp:effectExtent l="0" t="0" r="0" b="0"/>
                      <wp:wrapSquare wrapText="bothSides"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537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8001E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ご多用のところ誠に恐縮ではございますが</w:t>
                                  </w:r>
                                </w:p>
                                <w:p w14:paraId="2EE9736A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ふたりのために励ましをいただきたいと存じます</w:t>
                                  </w:r>
                                </w:p>
                                <w:p w14:paraId="4CFD6E5E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ご来臨の栄を賜りたく　心よりご案内申し上げます</w:t>
                                  </w:r>
                                </w:p>
                                <w:p w14:paraId="317FE337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394A" id="Text Box 5" o:spid="_x0000_s1028" type="#_x0000_t202" style="position:absolute;margin-left:-3.85pt;margin-top:171.9pt;width:386.2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" filled="f" stroked="f">
                      <v:textbox>
                        <w:txbxContent>
                          <w:p w14:paraId="75B8001E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ご多用のところ誠に恐縮ではございますが</w:t>
                            </w:r>
                          </w:p>
                          <w:p w14:paraId="2EE9736A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ふたりのために励ましをいただきたいと存じます</w:t>
                            </w:r>
                          </w:p>
                          <w:p w14:paraId="4CFD6E5E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ご来臨の栄を賜りたく　心よりご案内申し上げます</w:t>
                            </w:r>
                          </w:p>
                          <w:p w14:paraId="317FE337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FAA9A43" wp14:editId="38CADD06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1583690</wp:posOffset>
                      </wp:positionV>
                      <wp:extent cx="3728720" cy="561340"/>
                      <wp:effectExtent l="0" t="0" r="0" b="0"/>
                      <wp:wrapSquare wrapText="bothSides"/>
                      <wp:docPr id="9" name="図形グルー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8720" cy="561340"/>
                                <a:chOff x="0" y="0"/>
                                <a:chExt cx="3728720" cy="561782"/>
                              </a:xfrm>
                            </wpg:grpSpPr>
                            <wps:wsp>
                              <wps:cNvPr id="19" name="Text Box 2"/>
                              <wps:cNvSpPr txBox="1">
                                <a:spLocks/>
                              </wps:cNvSpPr>
                              <wps:spPr>
                                <a:xfrm>
                                  <a:off x="838899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A19B91" w14:textId="77777777" w:rsidR="00F5368B" w:rsidRPr="00EB3396" w:rsidRDefault="00F5368B" w:rsidP="00F5368B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◯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226502"/>
                                  <a:ext cx="372872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28BC9A" w14:textId="77777777" w:rsidR="00F5368B" w:rsidRPr="00647284" w:rsidRDefault="00F5368B" w:rsidP="00F536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8146D1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新郎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}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ab/>
                                      <w:t>◯　◯　◯　◯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8146D1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新婦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5D800B1" w14:textId="77777777" w:rsidR="00F5368B" w:rsidRPr="00647284" w:rsidRDefault="00F5368B" w:rsidP="00F536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A9A43" id="図形グループ 1" o:spid="_x0000_s1029" style="position:absolute;margin-left:42.5pt;margin-top:124.7pt;width:293.6pt;height:44.2pt;z-index:251670528;mso-position-horizontal-relative:margin" coordsize="37287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">
                      <v:shape id="Text Box 2" o:spid="_x0000_s1030" type="#_x0000_t202" style="position:absolute;left:8388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8A19B91" w14:textId="77777777" w:rsidR="00F5368B" w:rsidRPr="00EB3396" w:rsidRDefault="00F5368B" w:rsidP="00F5368B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  <w:t>20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◯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31" type="#_x0000_t202" style="position:absolute;top:2265;width:3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0028BC9A" w14:textId="77777777" w:rsidR="00F5368B" w:rsidRPr="00647284" w:rsidRDefault="00F5368B" w:rsidP="00F5368B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◯　◯　◯　◯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{</w:t>
                              </w:r>
                              <w:r w:rsidR="008146D1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新郎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}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◯　◯　◯　◯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{</w:t>
                              </w:r>
                              <w:r w:rsidR="008146D1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新婦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}</w:t>
                              </w:r>
                            </w:p>
                            <w:p w14:paraId="35D800B1" w14:textId="77777777" w:rsidR="00F5368B" w:rsidRPr="00647284" w:rsidRDefault="00F5368B" w:rsidP="00F5368B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  <w:tr w:rsidR="00083461" w14:paraId="6BF4F20A" w14:textId="77777777" w:rsidTr="00083461">
        <w:trPr>
          <w:trHeight w:val="5384"/>
          <w:jc w:val="center"/>
        </w:trPr>
        <w:tc>
          <w:tcPr>
            <w:tcW w:w="7787" w:type="dxa"/>
          </w:tcPr>
          <w:p w14:paraId="54C385E8" w14:textId="28A068CD" w:rsidR="00083461" w:rsidRDefault="00494EBC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EECAFAA" wp14:editId="4668415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76095</wp:posOffset>
                      </wp:positionV>
                      <wp:extent cx="3312795" cy="646430"/>
                      <wp:effectExtent l="0" t="0" r="1905" b="127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A32E65" w14:textId="77777777" w:rsidR="0042607F" w:rsidRPr="00EB33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9B6A2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4970104F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6B2E8E06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740B6886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CAFAA" id="図形グループ 7" o:spid="_x0000_s1032" style="position:absolute;margin-left:58.7pt;margin-top:139.85pt;width:260.85pt;height:50.9pt;z-index:251674624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">
                      <v:shape id="Text Box 8" o:spid="_x0000_s1033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0BA32E65" w14:textId="77777777" w:rsidR="0042607F" w:rsidRPr="00EB33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4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4C9B6A2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4970104F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6B2E8E06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740B6886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1BF6DC" wp14:editId="477783AF">
                      <wp:simplePos x="0" y="0"/>
                      <wp:positionH relativeFrom="margin">
                        <wp:posOffset>386080</wp:posOffset>
                      </wp:positionH>
                      <wp:positionV relativeFrom="paragraph">
                        <wp:posOffset>2720340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DB29B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22E9E783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0263422B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4EE1A3A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2D70FC2A" w14:textId="77777777" w:rsidR="002224F8" w:rsidRPr="00EB3396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F6DC" id="テキスト ボックス 53" o:spid="_x0000_s1035" type="#_x0000_t202" style="position:absolute;margin-left:30.4pt;margin-top:214.2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" filled="f" stroked="f">
                      <v:textbox>
                        <w:txbxContent>
                          <w:p w14:paraId="7DEDB29B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22E9E783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0263422B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4EE1A3A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2D70FC2A" w14:textId="77777777" w:rsidR="002224F8" w:rsidRPr="00EB3396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76EAA">
              <w:rPr>
                <w:noProof/>
                <w:lang w:eastAsia="ja-JP"/>
              </w:rPr>
              <w:drawing>
                <wp:anchor distT="0" distB="0" distL="114300" distR="114300" simplePos="0" relativeHeight="251677696" behindDoc="0" locked="0" layoutInCell="1" allowOverlap="1" wp14:anchorId="10DA1132" wp14:editId="18D25248">
                  <wp:simplePos x="0" y="0"/>
                  <wp:positionH relativeFrom="column">
                    <wp:posOffset>2004151</wp:posOffset>
                  </wp:positionH>
                  <wp:positionV relativeFrom="paragraph">
                    <wp:posOffset>191498</wp:posOffset>
                  </wp:positionV>
                  <wp:extent cx="899885" cy="333828"/>
                  <wp:effectExtent l="0" t="0" r="0" b="0"/>
                  <wp:wrapNone/>
                  <wp:docPr id="5" name="図 4" descr="本状_縦_Libe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6EAA">
              <w:rPr>
                <w:noProof/>
                <w:lang w:eastAsia="ja-JP"/>
              </w:rPr>
              <w:drawing>
                <wp:anchor distT="0" distB="0" distL="114300" distR="114300" simplePos="0" relativeHeight="251676672" behindDoc="0" locked="0" layoutInCell="1" allowOverlap="1" wp14:anchorId="57AB4096" wp14:editId="5FD9AFAE">
                  <wp:simplePos x="0" y="0"/>
                  <wp:positionH relativeFrom="column">
                    <wp:posOffset>2011408</wp:posOffset>
                  </wp:positionH>
                  <wp:positionV relativeFrom="paragraph">
                    <wp:posOffset>1461498</wp:posOffset>
                  </wp:positionV>
                  <wp:extent cx="899886" cy="333828"/>
                  <wp:effectExtent l="0" t="0" r="0" b="0"/>
                  <wp:wrapNone/>
                  <wp:docPr id="4" name="図 2" descr="本状_縦_Libe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5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D358359" wp14:editId="2E0094F8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16255</wp:posOffset>
                      </wp:positionV>
                      <wp:extent cx="2854325" cy="707390"/>
                      <wp:effectExtent l="4445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CC7A34" w14:textId="77777777" w:rsidR="0042607F" w:rsidRPr="00EB33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304C7B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16F2DDEF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7E38C5BB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630681B4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58359" id="図形グループ 18" o:spid="_x0000_s1036" style="position:absolute;margin-left:77.05pt;margin-top:40.65pt;width:224.75pt;height:55.7pt;z-index:251673600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">
                      <v:shape id="Text Box 4" o:spid="_x0000_s1037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1CC7A34" w14:textId="77777777" w:rsidR="0042607F" w:rsidRPr="00EB33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8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4B304C7B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16F2DDEF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7E38C5BB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630681B4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2EF664E4" w14:textId="77777777" w:rsidR="00A7121B" w:rsidRDefault="00E56950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61F0" w14:textId="77777777" w:rsidR="008C788F" w:rsidRDefault="008C788F" w:rsidP="00861BB6">
      <w:r>
        <w:separator/>
      </w:r>
    </w:p>
  </w:endnote>
  <w:endnote w:type="continuationSeparator" w:id="0">
    <w:p w14:paraId="682A40F1" w14:textId="77777777" w:rsidR="008C788F" w:rsidRDefault="008C788F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04C1" w14:textId="77777777" w:rsidR="008C788F" w:rsidRDefault="008C788F" w:rsidP="00861BB6">
      <w:r>
        <w:separator/>
      </w:r>
    </w:p>
  </w:footnote>
  <w:footnote w:type="continuationSeparator" w:id="0">
    <w:p w14:paraId="7C858008" w14:textId="77777777" w:rsidR="008C788F" w:rsidRDefault="008C788F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115C73"/>
    <w:rsid w:val="001514D2"/>
    <w:rsid w:val="001555DB"/>
    <w:rsid w:val="00182BEC"/>
    <w:rsid w:val="0018716E"/>
    <w:rsid w:val="001C6ECF"/>
    <w:rsid w:val="002224F8"/>
    <w:rsid w:val="0026120E"/>
    <w:rsid w:val="0033037E"/>
    <w:rsid w:val="00352321"/>
    <w:rsid w:val="0042607F"/>
    <w:rsid w:val="00494999"/>
    <w:rsid w:val="00494EBC"/>
    <w:rsid w:val="005410AE"/>
    <w:rsid w:val="005526D6"/>
    <w:rsid w:val="00561986"/>
    <w:rsid w:val="0058551F"/>
    <w:rsid w:val="005F1F22"/>
    <w:rsid w:val="006070CA"/>
    <w:rsid w:val="00647284"/>
    <w:rsid w:val="006E17F6"/>
    <w:rsid w:val="006E54E7"/>
    <w:rsid w:val="007A01BC"/>
    <w:rsid w:val="007F0FA4"/>
    <w:rsid w:val="008146D1"/>
    <w:rsid w:val="00861BB6"/>
    <w:rsid w:val="0087104A"/>
    <w:rsid w:val="008C788F"/>
    <w:rsid w:val="008E0422"/>
    <w:rsid w:val="0091633B"/>
    <w:rsid w:val="00981549"/>
    <w:rsid w:val="00A940FF"/>
    <w:rsid w:val="00AC3ED4"/>
    <w:rsid w:val="00AD4B86"/>
    <w:rsid w:val="00B47F19"/>
    <w:rsid w:val="00B54435"/>
    <w:rsid w:val="00C20B27"/>
    <w:rsid w:val="00C76938"/>
    <w:rsid w:val="00C8127C"/>
    <w:rsid w:val="00C86FEE"/>
    <w:rsid w:val="00C879EA"/>
    <w:rsid w:val="00C9077D"/>
    <w:rsid w:val="00CB68D0"/>
    <w:rsid w:val="00D8041A"/>
    <w:rsid w:val="00D9400F"/>
    <w:rsid w:val="00E539F5"/>
    <w:rsid w:val="00E56950"/>
    <w:rsid w:val="00E728A6"/>
    <w:rsid w:val="00EB3396"/>
    <w:rsid w:val="00F5368B"/>
    <w:rsid w:val="00F57701"/>
    <w:rsid w:val="00F65D98"/>
    <w:rsid w:val="00F6618A"/>
    <w:rsid w:val="00F76EAA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0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C4D60DA-4E03-484C-B963-A21EF3E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50:00Z</dcterms:created>
  <dcterms:modified xsi:type="dcterms:W3CDTF">2020-03-01T06:52:00Z</dcterms:modified>
</cp:coreProperties>
</file>